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B7" w:rsidRDefault="00672EF7">
      <w:pPr>
        <w:ind w:left="-5" w:right="3"/>
      </w:pPr>
      <w:r>
        <w:t xml:space="preserve">様式第３号（第６条関係） </w:t>
      </w:r>
    </w:p>
    <w:p w:rsidR="00B935B7" w:rsidRDefault="00672EF7">
      <w:pPr>
        <w:spacing w:after="114"/>
        <w:ind w:right="-1"/>
        <w:jc w:val="right"/>
      </w:pPr>
      <w:r>
        <w:t xml:space="preserve">年 月 日 </w:t>
      </w:r>
    </w:p>
    <w:p w:rsidR="00B935B7" w:rsidRDefault="007D0013">
      <w:pPr>
        <w:ind w:left="-5" w:right="3"/>
      </w:pPr>
      <w:r>
        <w:rPr>
          <w:rFonts w:hint="eastAsia"/>
        </w:rPr>
        <w:t>三股町</w:t>
      </w:r>
      <w:r w:rsidR="00672EF7">
        <w:t xml:space="preserve">長 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0" w:line="347" w:lineRule="auto"/>
        <w:ind w:left="5404" w:right="3"/>
      </w:pPr>
      <w:r>
        <w:t xml:space="preserve">事業所名           </w:t>
      </w:r>
      <w:r w:rsidR="007D0013">
        <w:rPr>
          <w:rFonts w:hint="eastAsia"/>
        </w:rPr>
        <w:t xml:space="preserve">　　　　　</w:t>
      </w:r>
      <w:r>
        <w:t xml:space="preserve"> 代表者           印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 w:rsidP="00686D0B">
      <w:pPr>
        <w:ind w:left="-5" w:right="3"/>
        <w:jc w:val="center"/>
      </w:pPr>
      <w:r>
        <w:t>改善状況報告書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0" w:line="347" w:lineRule="auto"/>
        <w:ind w:left="-5" w:right="3"/>
      </w:pPr>
      <w:r>
        <w:t xml:space="preserve">   年 月 </w:t>
      </w:r>
      <w:r w:rsidR="007D0013">
        <w:t>日付け</w:t>
      </w:r>
      <w:r w:rsidR="007D0013">
        <w:rPr>
          <w:rFonts w:hint="eastAsia"/>
        </w:rPr>
        <w:t xml:space="preserve">　　</w:t>
      </w:r>
      <w:r>
        <w:t xml:space="preserve">第  号で通知のあった（実地指導・監査）結果通知書の改善事項について、下記のとおり報告します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8"/>
        <w:jc w:val="center"/>
      </w:pPr>
      <w:r>
        <w:t xml:space="preserve">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9"/>
        </w:numPr>
        <w:spacing w:after="0"/>
        <w:ind w:right="3" w:hanging="490"/>
      </w:pPr>
      <w:r>
        <w:t xml:space="preserve">改善事項及び改善内容 </w:t>
      </w:r>
    </w:p>
    <w:tbl>
      <w:tblPr>
        <w:tblStyle w:val="TableGrid"/>
        <w:tblW w:w="9071" w:type="dxa"/>
        <w:tblInd w:w="5" w:type="dxa"/>
        <w:tblCellMar>
          <w:left w:w="33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3118"/>
        <w:gridCol w:w="3118"/>
      </w:tblGrid>
      <w:tr w:rsidR="00B935B7">
        <w:trPr>
          <w:trHeight w:val="4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2" w:firstLine="0"/>
            </w:pPr>
            <w:r>
              <w:t xml:space="preserve">番 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firstLine="0"/>
            </w:pPr>
            <w:r>
              <w:t xml:space="preserve">項 目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230" w:firstLine="0"/>
              <w:jc w:val="center"/>
            </w:pPr>
            <w:r>
              <w:t xml:space="preserve">改 善 事 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230" w:firstLine="0"/>
              <w:jc w:val="center"/>
            </w:pPr>
            <w:r>
              <w:t xml:space="preserve">改 善 内 容 </w:t>
            </w:r>
          </w:p>
        </w:tc>
      </w:tr>
      <w:tr w:rsidR="00B935B7">
        <w:trPr>
          <w:trHeight w:val="4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9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5" w:firstLine="0"/>
              <w:jc w:val="center"/>
            </w:pPr>
            <w:r>
              <w:t xml:space="preserve"> </w:t>
            </w:r>
          </w:p>
        </w:tc>
      </w:tr>
      <w:tr w:rsidR="00B935B7">
        <w:trPr>
          <w:trHeight w:val="4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9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5" w:firstLine="0"/>
              <w:jc w:val="center"/>
            </w:pPr>
            <w:r>
              <w:t xml:space="preserve"> </w:t>
            </w:r>
          </w:p>
        </w:tc>
      </w:tr>
    </w:tbl>
    <w:p w:rsidR="00B935B7" w:rsidRDefault="00672EF7">
      <w:pPr>
        <w:spacing w:after="114"/>
        <w:ind w:left="0" w:firstLine="0"/>
      </w:pPr>
      <w:r>
        <w:t xml:space="preserve">  </w:t>
      </w:r>
    </w:p>
    <w:p w:rsidR="00B935B7" w:rsidRDefault="00672EF7">
      <w:pPr>
        <w:numPr>
          <w:ilvl w:val="0"/>
          <w:numId w:val="9"/>
        </w:numPr>
        <w:ind w:right="3" w:hanging="490"/>
      </w:pPr>
      <w:r>
        <w:t xml:space="preserve">その他  </w:t>
      </w:r>
    </w:p>
    <w:p w:rsidR="003E353B" w:rsidRDefault="00672EF7">
      <w:pPr>
        <w:ind w:left="255" w:right="3"/>
      </w:pPr>
      <w:r>
        <w:t>必要に応じて、改善内容が確認できる書類があるときは添付すること。</w:t>
      </w: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</w:p>
    <w:p w:rsidR="003E353B" w:rsidRDefault="003E353B">
      <w:pPr>
        <w:ind w:left="255" w:right="3"/>
      </w:pPr>
      <w:bookmarkStart w:id="0" w:name="_GoBack"/>
      <w:bookmarkEnd w:id="0"/>
    </w:p>
    <w:sectPr w:rsidR="003E353B">
      <w:pgSz w:w="11906" w:h="16838"/>
      <w:pgMar w:top="1524" w:right="1416" w:bottom="150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9" w:rsidRDefault="00CE4E89" w:rsidP="00CE4E89">
      <w:pPr>
        <w:spacing w:after="0" w:line="240" w:lineRule="auto"/>
      </w:pPr>
      <w:r>
        <w:separator/>
      </w:r>
    </w:p>
  </w:endnote>
  <w:end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9" w:rsidRDefault="00CE4E89" w:rsidP="00CE4E89">
      <w:pPr>
        <w:spacing w:after="0" w:line="240" w:lineRule="auto"/>
      </w:pPr>
      <w:r>
        <w:separator/>
      </w:r>
    </w:p>
  </w:footnote>
  <w:foot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8A"/>
    <w:multiLevelType w:val="hybridMultilevel"/>
    <w:tmpl w:val="45621084"/>
    <w:lvl w:ilvl="0" w:tplc="E00E2D56">
      <w:start w:val="1"/>
      <w:numFmt w:val="decimalFullWidth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CA88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E919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941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10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6923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40E74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832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637D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14587"/>
    <w:multiLevelType w:val="hybridMultilevel"/>
    <w:tmpl w:val="099A9F6E"/>
    <w:lvl w:ilvl="0" w:tplc="E25EC58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5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5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C8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4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6A2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80F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43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613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3EC5"/>
    <w:multiLevelType w:val="hybridMultilevel"/>
    <w:tmpl w:val="A7388764"/>
    <w:lvl w:ilvl="0" w:tplc="89667FC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E7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043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2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E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8D4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C3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AC0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60823"/>
    <w:multiLevelType w:val="hybridMultilevel"/>
    <w:tmpl w:val="CF78C4DA"/>
    <w:lvl w:ilvl="0" w:tplc="80B66752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23D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10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866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2B6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CF4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01B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A2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B4868"/>
    <w:multiLevelType w:val="hybridMultilevel"/>
    <w:tmpl w:val="042C75FC"/>
    <w:lvl w:ilvl="0" w:tplc="CDCA3DCC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CE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41A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02D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F0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CA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05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CF3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20A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4003D"/>
    <w:multiLevelType w:val="hybridMultilevel"/>
    <w:tmpl w:val="7FBE3FCE"/>
    <w:lvl w:ilvl="0" w:tplc="243A2EE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855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C33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A35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A13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2F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86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A3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CC6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7154E"/>
    <w:multiLevelType w:val="hybridMultilevel"/>
    <w:tmpl w:val="E9E246A0"/>
    <w:lvl w:ilvl="0" w:tplc="FE3E555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7982">
      <w:start w:val="2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CC2A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2EB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CA8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4350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D2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CB61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15F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0B2E"/>
    <w:multiLevelType w:val="hybridMultilevel"/>
    <w:tmpl w:val="1FE88854"/>
    <w:lvl w:ilvl="0" w:tplc="6A0CCC66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CCE62">
      <w:start w:val="1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E1FA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C62EE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D5A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46B62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61406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85EE2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3404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614E87"/>
    <w:multiLevelType w:val="hybridMultilevel"/>
    <w:tmpl w:val="90301816"/>
    <w:lvl w:ilvl="0" w:tplc="60F4CE22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70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49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4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AD9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CA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9B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EC7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74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7694D"/>
    <w:multiLevelType w:val="hybridMultilevel"/>
    <w:tmpl w:val="0A54AC20"/>
    <w:lvl w:ilvl="0" w:tplc="E9E48F84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EFCCE">
      <w:start w:val="1"/>
      <w:numFmt w:val="decimalFullWidth"/>
      <w:lvlText w:val="(%2)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84E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C393C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00384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40E98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3A6E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18E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C521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B7"/>
    <w:rsid w:val="001111B9"/>
    <w:rsid w:val="0012332E"/>
    <w:rsid w:val="00127281"/>
    <w:rsid w:val="00276C5C"/>
    <w:rsid w:val="003E353B"/>
    <w:rsid w:val="005044BE"/>
    <w:rsid w:val="00672EF7"/>
    <w:rsid w:val="00686D0B"/>
    <w:rsid w:val="006904D8"/>
    <w:rsid w:val="007D0013"/>
    <w:rsid w:val="00856316"/>
    <w:rsid w:val="00940553"/>
    <w:rsid w:val="00AD4965"/>
    <w:rsid w:val="00B176DF"/>
    <w:rsid w:val="00B52DDF"/>
    <w:rsid w:val="00B935B7"/>
    <w:rsid w:val="00C47A7C"/>
    <w:rsid w:val="00C72838"/>
    <w:rsid w:val="00CE4E89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C6B509-FE52-400C-BB9B-3C23649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2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35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5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EFCE-2BAA-46DD-89C0-4A548B8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之前　和樹</dc:creator>
  <cp:keywords/>
  <cp:lastModifiedBy>水久保 美良子</cp:lastModifiedBy>
  <cp:revision>19</cp:revision>
  <cp:lastPrinted>2019-12-27T02:48:00Z</cp:lastPrinted>
  <dcterms:created xsi:type="dcterms:W3CDTF">2019-12-25T05:38:00Z</dcterms:created>
  <dcterms:modified xsi:type="dcterms:W3CDTF">2020-01-29T07:23:00Z</dcterms:modified>
</cp:coreProperties>
</file>